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飞翔篇1使用手册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飞翔篇1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62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关键词搜索：https://www.jiaokey.com/tag/高级飞翔篇1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